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5FD5F075" w14:textId="624553B9" w:rsidR="00C020E0" w:rsidRDefault="00DD14C8" w:rsidP="00DD14C8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="00953E41" w:rsidRPr="00953E41">
        <w:rPr>
          <w:color w:val="000000"/>
        </w:rPr>
        <w:t>262535</w:t>
      </w:r>
      <w:r w:rsidRPr="00A0633D">
        <w:rPr>
          <w:color w:val="000000"/>
        </w:rPr>
        <w:t>,</w:t>
      </w:r>
      <w:r w:rsidR="00111FCE" w:rsidRPr="00111FCE">
        <w:t xml:space="preserve"> </w:t>
      </w:r>
      <w:r w:rsidR="00C020E0" w:rsidRPr="00C020E0">
        <w:t xml:space="preserve">проведенных в период с </w:t>
      </w:r>
      <w:r w:rsidR="00953E41" w:rsidRPr="00953E41">
        <w:t>03.04.2026 по 07.04.2026</w:t>
      </w:r>
      <w:r w:rsidR="00C020E0" w:rsidRPr="00C020E0">
        <w:t>:</w:t>
      </w:r>
    </w:p>
    <w:p w14:paraId="6642C736" w14:textId="77777777" w:rsidR="00953E41" w:rsidRDefault="00953E41" w:rsidP="00953E4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44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- 39 5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1.04.2026;</w:t>
      </w:r>
    </w:p>
    <w:p w14:paraId="2AE15C74" w14:textId="77777777" w:rsidR="00953E41" w:rsidRDefault="00953E41" w:rsidP="00953E4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45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- 10 5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1.04.2026;</w:t>
      </w:r>
    </w:p>
    <w:p w14:paraId="2AD0CD82" w14:textId="5A0F30E8" w:rsidR="00953E41" w:rsidRDefault="00953E41" w:rsidP="00953E41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953E41">
        <w:rPr>
          <w:color w:val="000000"/>
        </w:rPr>
        <w:t>270627</w:t>
      </w:r>
      <w:r w:rsidRPr="00A0633D">
        <w:rPr>
          <w:color w:val="000000"/>
        </w:rPr>
        <w:t>,</w:t>
      </w:r>
      <w:r w:rsidRPr="00111FCE">
        <w:t xml:space="preserve"> </w:t>
      </w:r>
      <w:r w:rsidRPr="00C020E0">
        <w:t xml:space="preserve">проведенных в период с </w:t>
      </w:r>
      <w:r w:rsidRPr="00953E41">
        <w:t>26.05.2026 по 28.05.2026</w:t>
      </w:r>
      <w:r w:rsidRPr="00C020E0">
        <w:t>:</w:t>
      </w:r>
    </w:p>
    <w:p w14:paraId="4C2186EF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 w:rsidRPr="006E7247">
        <w:rPr>
          <w:b/>
          <w:bCs/>
          <w:color w:val="000000"/>
        </w:rPr>
        <w:t>119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предложенная цена – 2 1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376CAB1E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83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предложенная цена – 1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5EED6FCB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85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предложенная цена – 8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55E6AD0A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86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2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0D8940DD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88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2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658A04CC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90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4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7AE6EDE2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 по лоту </w:t>
      </w:r>
      <w:r w:rsidRPr="006E7247">
        <w:rPr>
          <w:b/>
          <w:bCs/>
          <w:color w:val="000000"/>
        </w:rPr>
        <w:t>212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5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0840E6E6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223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2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3CE6B955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lastRenderedPageBreak/>
        <w:t xml:space="preserve">по лоту </w:t>
      </w:r>
      <w:r w:rsidRPr="006E7247">
        <w:rPr>
          <w:b/>
          <w:bCs/>
          <w:color w:val="000000"/>
        </w:rPr>
        <w:t>226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5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7A60B90F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 по лоту </w:t>
      </w:r>
      <w:r w:rsidRPr="006E7247">
        <w:rPr>
          <w:b/>
          <w:bCs/>
          <w:color w:val="000000"/>
        </w:rPr>
        <w:t>240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4 888,00 руб.  </w:t>
      </w:r>
    </w:p>
    <w:p w14:paraId="360659A5" w14:textId="73BF54BC" w:rsidR="00953E41" w:rsidRPr="006E7247" w:rsidRDefault="00953E41" w:rsidP="00953E41">
      <w:pPr>
        <w:ind w:firstLine="567"/>
        <w:jc w:val="both"/>
      </w:pPr>
      <w:r w:rsidRPr="006E7247">
        <w:rPr>
          <w:color w:val="000000"/>
        </w:rPr>
        <w:t>№ Торгов: 270628,</w:t>
      </w:r>
      <w:r w:rsidRPr="006E7247">
        <w:t xml:space="preserve"> проведенных в период с 26.05.2026 по 28.05.2026:</w:t>
      </w:r>
    </w:p>
    <w:p w14:paraId="442E24FC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681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1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394DB31C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689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1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74DD11A9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690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1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5FFB6E17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 по лоту </w:t>
      </w:r>
      <w:r w:rsidRPr="006E7247">
        <w:rPr>
          <w:b/>
          <w:bCs/>
          <w:color w:val="000000"/>
        </w:rPr>
        <w:t>691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1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4BBB3F32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692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5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69744F02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699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1 9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2E07E482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 по лоту </w:t>
      </w:r>
      <w:r w:rsidRPr="006E7247">
        <w:rPr>
          <w:b/>
          <w:bCs/>
          <w:color w:val="000000"/>
        </w:rPr>
        <w:t>715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2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7FD60E76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721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588,00 руб.</w:t>
      </w:r>
    </w:p>
    <w:p w14:paraId="5E56811C" w14:textId="288D6E7A" w:rsidR="00953E41" w:rsidRPr="006E7247" w:rsidRDefault="00953E41" w:rsidP="00953E41">
      <w:pPr>
        <w:ind w:firstLine="567"/>
        <w:jc w:val="both"/>
      </w:pPr>
      <w:r w:rsidRPr="006E7247">
        <w:rPr>
          <w:color w:val="000000"/>
        </w:rPr>
        <w:t>№ Торгов: 270629,</w:t>
      </w:r>
      <w:r w:rsidRPr="006E7247">
        <w:t xml:space="preserve"> проведенных в период с 26.05.2026 по 28.05.2026:</w:t>
      </w:r>
    </w:p>
    <w:p w14:paraId="2CD09A21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803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5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59B5BE6D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065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5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2C573EA8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069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1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2A0B6B74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091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488,00 руб. </w:t>
      </w:r>
    </w:p>
    <w:p w14:paraId="369B4FBB" w14:textId="01EA9343" w:rsidR="00953E41" w:rsidRPr="006E7247" w:rsidRDefault="00953E41" w:rsidP="00953E41">
      <w:pPr>
        <w:ind w:firstLine="567"/>
        <w:jc w:val="both"/>
      </w:pPr>
      <w:r w:rsidRPr="006E7247">
        <w:rPr>
          <w:color w:val="000000"/>
        </w:rPr>
        <w:t>№ Торгов: 270630,</w:t>
      </w:r>
      <w:r w:rsidRPr="006E7247">
        <w:t xml:space="preserve"> проведенных в период с 26.05.2026 по 28.05.2026:</w:t>
      </w:r>
    </w:p>
    <w:p w14:paraId="2BDEA030" w14:textId="77777777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145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– 3 888,00 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16B426D2" w14:textId="637E8314" w:rsidR="00953E41" w:rsidRDefault="00953E41" w:rsidP="00953E41">
      <w:pPr>
        <w:ind w:firstLine="567"/>
        <w:jc w:val="both"/>
        <w:rPr>
          <w:bCs/>
          <w:color w:val="000000"/>
        </w:rPr>
      </w:pPr>
      <w:r w:rsidRPr="006E7247">
        <w:rPr>
          <w:bCs/>
          <w:color w:val="000000"/>
        </w:rPr>
        <w:t xml:space="preserve">по лоту </w:t>
      </w:r>
      <w:r w:rsidRPr="006E7247">
        <w:rPr>
          <w:b/>
          <w:bCs/>
          <w:color w:val="000000"/>
        </w:rPr>
        <w:t>1147</w:t>
      </w:r>
      <w:r w:rsidRPr="006E7247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</w:t>
      </w:r>
      <w:r>
        <w:rPr>
          <w:bCs/>
          <w:color w:val="000000"/>
        </w:rPr>
        <w:t xml:space="preserve"> имущества по договору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8331F7">
        <w:rPr>
          <w:bCs/>
          <w:color w:val="000000"/>
        </w:rPr>
        <w:t xml:space="preserve"> </w:t>
      </w:r>
      <w:r w:rsidRPr="00A21829">
        <w:rPr>
          <w:bCs/>
          <w:color w:val="000000"/>
        </w:rPr>
        <w:t>1 0</w:t>
      </w:r>
      <w:r w:rsidRPr="00FC5E3C">
        <w:rPr>
          <w:bCs/>
          <w:color w:val="000000"/>
        </w:rPr>
        <w:t>88</w:t>
      </w:r>
      <w:r w:rsidRPr="008331F7">
        <w:rPr>
          <w:bCs/>
          <w:color w:val="000000"/>
        </w:rPr>
        <w:t>,</w:t>
      </w:r>
      <w:r>
        <w:rPr>
          <w:bCs/>
          <w:color w:val="000000"/>
        </w:rPr>
        <w:t>00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>руб., Договор № б/н, дата заключения договора 29.05.2026</w:t>
      </w:r>
      <w:r w:rsidR="00A750C8">
        <w:rPr>
          <w:bCs/>
          <w:color w:val="000000"/>
        </w:rPr>
        <w:t>.</w:t>
      </w:r>
      <w:bookmarkStart w:id="0" w:name="_GoBack"/>
      <w:bookmarkEnd w:id="0"/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0027BD0E" w14:textId="77777777" w:rsidR="000C5E6B" w:rsidRDefault="000C5E6B" w:rsidP="00300445">
      <w:pPr>
        <w:ind w:firstLine="567"/>
        <w:jc w:val="both"/>
        <w:rPr>
          <w:bCs/>
          <w:color w:val="000000"/>
        </w:rPr>
      </w:pPr>
    </w:p>
    <w:p w14:paraId="3763B6AD" w14:textId="77777777" w:rsidR="006A0536" w:rsidRDefault="006A0536" w:rsidP="00300445">
      <w:pPr>
        <w:ind w:firstLine="567"/>
        <w:jc w:val="both"/>
        <w:rPr>
          <w:bCs/>
          <w:color w:val="000000"/>
        </w:rPr>
      </w:pPr>
    </w:p>
    <w:p w14:paraId="2DC35813" w14:textId="77777777" w:rsidR="007D07A3" w:rsidRDefault="007D07A3" w:rsidP="00DA5C1F">
      <w:pPr>
        <w:ind w:firstLine="567"/>
        <w:jc w:val="both"/>
        <w:rPr>
          <w:bCs/>
          <w:color w:val="000000"/>
        </w:rPr>
      </w:pPr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09B6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6D5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4F38"/>
    <w:rsid w:val="0034548C"/>
    <w:rsid w:val="00352566"/>
    <w:rsid w:val="00354097"/>
    <w:rsid w:val="00367714"/>
    <w:rsid w:val="0037580B"/>
    <w:rsid w:val="00380D93"/>
    <w:rsid w:val="00383290"/>
    <w:rsid w:val="00391F8D"/>
    <w:rsid w:val="003971D7"/>
    <w:rsid w:val="003B282E"/>
    <w:rsid w:val="003B40F0"/>
    <w:rsid w:val="003B4101"/>
    <w:rsid w:val="003C0889"/>
    <w:rsid w:val="003C250B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59ED"/>
    <w:rsid w:val="006407CE"/>
    <w:rsid w:val="00641596"/>
    <w:rsid w:val="00646ACC"/>
    <w:rsid w:val="00651253"/>
    <w:rsid w:val="00681244"/>
    <w:rsid w:val="00684CCE"/>
    <w:rsid w:val="006A0536"/>
    <w:rsid w:val="006A254C"/>
    <w:rsid w:val="006A4D17"/>
    <w:rsid w:val="006A504F"/>
    <w:rsid w:val="006B33FF"/>
    <w:rsid w:val="006B5A48"/>
    <w:rsid w:val="006C093B"/>
    <w:rsid w:val="006C48A9"/>
    <w:rsid w:val="006C5915"/>
    <w:rsid w:val="006E5AB1"/>
    <w:rsid w:val="006E7247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A17A2"/>
    <w:rsid w:val="007C2531"/>
    <w:rsid w:val="007C3348"/>
    <w:rsid w:val="007D07A3"/>
    <w:rsid w:val="007D49FB"/>
    <w:rsid w:val="007D5583"/>
    <w:rsid w:val="007F5722"/>
    <w:rsid w:val="008017DA"/>
    <w:rsid w:val="0080226B"/>
    <w:rsid w:val="0080369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63F"/>
    <w:rsid w:val="0091579E"/>
    <w:rsid w:val="00917D6A"/>
    <w:rsid w:val="00930A2B"/>
    <w:rsid w:val="0094508A"/>
    <w:rsid w:val="0094681E"/>
    <w:rsid w:val="009514C2"/>
    <w:rsid w:val="00953E41"/>
    <w:rsid w:val="00956D35"/>
    <w:rsid w:val="009620AD"/>
    <w:rsid w:val="00963E28"/>
    <w:rsid w:val="00996D3F"/>
    <w:rsid w:val="009A4255"/>
    <w:rsid w:val="009A5C5B"/>
    <w:rsid w:val="009B6509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750C8"/>
    <w:rsid w:val="00A93EFE"/>
    <w:rsid w:val="00A94250"/>
    <w:rsid w:val="00AA347B"/>
    <w:rsid w:val="00AA3FCA"/>
    <w:rsid w:val="00AB09D3"/>
    <w:rsid w:val="00AB38C7"/>
    <w:rsid w:val="00AB649E"/>
    <w:rsid w:val="00AD49F6"/>
    <w:rsid w:val="00AE3872"/>
    <w:rsid w:val="00AE7555"/>
    <w:rsid w:val="00AF02CD"/>
    <w:rsid w:val="00B01647"/>
    <w:rsid w:val="00B071AA"/>
    <w:rsid w:val="00B115DB"/>
    <w:rsid w:val="00B13D1B"/>
    <w:rsid w:val="00B173BC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5B26"/>
    <w:rsid w:val="00BB70ED"/>
    <w:rsid w:val="00BD22AF"/>
    <w:rsid w:val="00BE6C39"/>
    <w:rsid w:val="00BF0739"/>
    <w:rsid w:val="00BF7169"/>
    <w:rsid w:val="00C00EDC"/>
    <w:rsid w:val="00C020E0"/>
    <w:rsid w:val="00C031DF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63A22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287"/>
    <w:rsid w:val="00E05CD5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D7C7D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1AD1-5BFA-4646-BF0B-79A332CB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9</cp:revision>
  <cp:lastPrinted>2026-04-29T10:10:00Z</cp:lastPrinted>
  <dcterms:created xsi:type="dcterms:W3CDTF">2026-04-07T06:55:00Z</dcterms:created>
  <dcterms:modified xsi:type="dcterms:W3CDTF">2026-06-02T09:00:00Z</dcterms:modified>
</cp:coreProperties>
</file>